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3C4927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 xml:space="preserve"> </w:t>
      </w:r>
      <w:r w:rsidR="003C4927">
        <w:rPr>
          <w:b/>
          <w:sz w:val="26"/>
          <w:szCs w:val="26"/>
        </w:rPr>
        <w:t>январ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3C4927">
        <w:rPr>
          <w:b/>
          <w:sz w:val="26"/>
          <w:szCs w:val="26"/>
        </w:rPr>
        <w:t>1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</w:t>
      </w:r>
      <w:r w:rsidR="00CA2A3F">
        <w:rPr>
          <w:b/>
          <w:i/>
          <w:sz w:val="26"/>
          <w:szCs w:val="26"/>
        </w:rPr>
        <w:t>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</w:t>
      </w:r>
      <w:r w:rsidR="00CA2A3F" w:rsidRPr="00CA2A3F">
        <w:t xml:space="preserve">на замещение вакантной должности государственной гражданской службы Забайкальского края начальника </w:t>
      </w:r>
      <w:r w:rsidR="00705866">
        <w:t>управления жилищно-коммунального хозяйства</w:t>
      </w:r>
      <w:r w:rsidR="00BC259C">
        <w:t xml:space="preserve"> </w:t>
      </w:r>
      <w:r w:rsidRPr="00CA2A3F">
        <w:t>признать победителем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3C4927">
        <w:rPr>
          <w:b/>
          <w:iCs/>
        </w:rPr>
        <w:t>Каржаубаеву Викторию Сергеевну</w:t>
      </w:r>
      <w:r w:rsidRPr="00CA2A3F">
        <w:rPr>
          <w:b/>
          <w:iCs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</w:pPr>
    </w:p>
    <w:p w:rsidR="00BC259C" w:rsidRPr="00CA2A3F" w:rsidRDefault="00BC259C" w:rsidP="00BC259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bookmarkStart w:id="0" w:name="_GoBack"/>
      <w:bookmarkEnd w:id="0"/>
      <w:r>
        <w:t xml:space="preserve">начальника </w:t>
      </w:r>
      <w:r w:rsidRPr="00CA2A3F">
        <w:t xml:space="preserve">отдела </w:t>
      </w:r>
      <w:r w:rsidR="003C4927">
        <w:t>энергетики</w:t>
      </w:r>
      <w:r w:rsidR="00705866">
        <w:t xml:space="preserve"> </w:t>
      </w:r>
      <w:r w:rsidRPr="00CA2A3F">
        <w:t>признать победителем</w:t>
      </w:r>
    </w:p>
    <w:p w:rsidR="00BC259C" w:rsidRPr="00CA2A3F" w:rsidRDefault="00BC259C" w:rsidP="00BC259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3C4927">
        <w:rPr>
          <w:b/>
          <w:iCs/>
        </w:rPr>
        <w:t>Лескову Наталью Николаевну</w:t>
      </w:r>
      <w:r w:rsidRPr="00CA2A3F">
        <w:rPr>
          <w:b/>
          <w:iCs/>
        </w:rPr>
        <w:t>.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</w:p>
    <w:p w:rsidR="00BC259C" w:rsidRPr="00CA2A3F" w:rsidRDefault="00CA2A3F" w:rsidP="00BC259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r w:rsidR="003C4927">
        <w:t>начальника отдела поли</w:t>
      </w:r>
      <w:r w:rsidR="009F4FBD">
        <w:t>тики энергосбережения, топливо- и газоснабжения</w:t>
      </w:r>
      <w:r w:rsidR="00BC259C" w:rsidRPr="00CA2A3F">
        <w:t xml:space="preserve"> победител</w:t>
      </w:r>
      <w:r w:rsidR="009F4FBD">
        <w:t>ь не выявлен.</w:t>
      </w:r>
    </w:p>
    <w:p w:rsidR="00722F5C" w:rsidRPr="00172644" w:rsidRDefault="00722F5C" w:rsidP="00722F5C">
      <w:pPr>
        <w:tabs>
          <w:tab w:val="left" w:pos="1134"/>
        </w:tabs>
        <w:ind w:firstLine="710"/>
        <w:jc w:val="both"/>
      </w:pPr>
    </w:p>
    <w:p w:rsidR="009F4FBD" w:rsidRPr="00CA2A3F" w:rsidRDefault="009F4FBD" w:rsidP="009F4FBD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r>
        <w:t>заместителя начальника отдела развития жилищно-коммунального хозяйства управления жилищно-коммунального хозяйства</w:t>
      </w:r>
      <w:r w:rsidRPr="00CA2A3F">
        <w:t xml:space="preserve"> победител</w:t>
      </w:r>
      <w:r>
        <w:t>ь не выявлен.</w:t>
      </w:r>
    </w:p>
    <w:p w:rsidR="009F4FBD" w:rsidRDefault="009F4FBD" w:rsidP="009F4FBD">
      <w:pPr>
        <w:tabs>
          <w:tab w:val="left" w:pos="1134"/>
        </w:tabs>
        <w:ind w:firstLine="710"/>
        <w:jc w:val="both"/>
      </w:pPr>
    </w:p>
    <w:p w:rsidR="009F4FBD" w:rsidRPr="00CA2A3F" w:rsidRDefault="009F4FBD" w:rsidP="009F4FBD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r>
        <w:t>консультанта</w:t>
      </w:r>
      <w:r w:rsidRPr="00CA2A3F">
        <w:t xml:space="preserve"> отдела </w:t>
      </w:r>
      <w:r>
        <w:t xml:space="preserve">энергетики </w:t>
      </w:r>
      <w:r w:rsidRPr="00CA2A3F">
        <w:t>признать победителем</w:t>
      </w:r>
    </w:p>
    <w:p w:rsidR="009F4FBD" w:rsidRDefault="009F4FBD" w:rsidP="009F4FBD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>
        <w:rPr>
          <w:b/>
          <w:iCs/>
        </w:rPr>
        <w:t>Соколова Ивана Сергеевича</w:t>
      </w:r>
      <w:r w:rsidRPr="00CA2A3F">
        <w:rPr>
          <w:b/>
          <w:iCs/>
        </w:rPr>
        <w:t>.</w:t>
      </w:r>
    </w:p>
    <w:p w:rsidR="009F4FBD" w:rsidRDefault="009F4FBD" w:rsidP="009F4FBD">
      <w:pPr>
        <w:tabs>
          <w:tab w:val="left" w:pos="1134"/>
        </w:tabs>
        <w:ind w:firstLine="710"/>
        <w:jc w:val="both"/>
        <w:rPr>
          <w:b/>
          <w:iCs/>
        </w:rPr>
      </w:pPr>
    </w:p>
    <w:p w:rsidR="009F4FBD" w:rsidRPr="00CA2A3F" w:rsidRDefault="009F4FBD" w:rsidP="009F4FBD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r>
        <w:t>консультанта</w:t>
      </w:r>
      <w:r w:rsidRPr="00CA2A3F">
        <w:t xml:space="preserve"> отдела </w:t>
      </w:r>
      <w:r>
        <w:t xml:space="preserve">по реализации приоритетного проекта «Городская среда» управления жилищно-коммунального хозяйства </w:t>
      </w:r>
      <w:r w:rsidRPr="00CA2A3F">
        <w:t>признать победителем</w:t>
      </w:r>
    </w:p>
    <w:p w:rsidR="009F4FBD" w:rsidRDefault="009F4FBD" w:rsidP="009F4FBD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>
        <w:rPr>
          <w:b/>
          <w:iCs/>
        </w:rPr>
        <w:t>Зубова Кирилла Сергеевича</w:t>
      </w:r>
      <w:r w:rsidRPr="00CA2A3F">
        <w:rPr>
          <w:b/>
          <w:iCs/>
        </w:rPr>
        <w:t>.</w:t>
      </w:r>
    </w:p>
    <w:p w:rsidR="00773287" w:rsidRPr="00CA2A3F" w:rsidRDefault="00773287" w:rsidP="00CA2A3F">
      <w:pPr>
        <w:tabs>
          <w:tab w:val="left" w:pos="1134"/>
        </w:tabs>
        <w:ind w:firstLine="710"/>
        <w:jc w:val="both"/>
        <w:rPr>
          <w:b/>
        </w:rPr>
      </w:pPr>
    </w:p>
    <w:p w:rsidR="007A609C" w:rsidRDefault="0050379A" w:rsidP="0050379A">
      <w:pPr>
        <w:tabs>
          <w:tab w:val="left" w:pos="1134"/>
        </w:tabs>
        <w:ind w:firstLine="710"/>
        <w:jc w:val="both"/>
      </w:pPr>
      <w:r w:rsidRPr="00CA2A3F">
        <w:t>По результатам конкурса на</w:t>
      </w:r>
      <w:r>
        <w:t xml:space="preserve"> включение в кадровый резерв для</w:t>
      </w:r>
      <w:r w:rsidRPr="00CA2A3F">
        <w:t xml:space="preserve"> замещени</w:t>
      </w:r>
      <w:r>
        <w:t>я</w:t>
      </w:r>
      <w:r w:rsidRPr="00CA2A3F">
        <w:t xml:space="preserve"> должности государственной гражданской службы Забайкальского края </w:t>
      </w:r>
      <w:r w:rsidR="007A609C">
        <w:t>главного специалист-эксперта</w:t>
      </w:r>
      <w:r w:rsidR="007A609C" w:rsidRPr="00CA2A3F">
        <w:t xml:space="preserve"> отдела </w:t>
      </w:r>
      <w:r w:rsidR="007A609C">
        <w:t xml:space="preserve">по реализации приоритетного проекта «Городская среда» управления жилищно-коммунального хозяйства </w:t>
      </w:r>
      <w:r w:rsidR="007A609C" w:rsidRPr="00CA2A3F">
        <w:t xml:space="preserve">признать победителем </w:t>
      </w:r>
    </w:p>
    <w:p w:rsidR="0050379A" w:rsidRDefault="00705866" w:rsidP="0050379A">
      <w:pPr>
        <w:tabs>
          <w:tab w:val="left" w:pos="1134"/>
        </w:tabs>
        <w:ind w:firstLine="710"/>
        <w:jc w:val="both"/>
        <w:rPr>
          <w:b/>
          <w:iCs/>
        </w:rPr>
      </w:pPr>
      <w:r>
        <w:rPr>
          <w:b/>
          <w:iCs/>
        </w:rPr>
        <w:t xml:space="preserve">- </w:t>
      </w:r>
      <w:r w:rsidR="007A609C">
        <w:rPr>
          <w:b/>
          <w:iCs/>
        </w:rPr>
        <w:t>Сухановскую Ксению Сергеевну</w:t>
      </w:r>
      <w:r w:rsidR="0050379A">
        <w:rPr>
          <w:b/>
          <w:iCs/>
        </w:rPr>
        <w:t>.</w:t>
      </w:r>
    </w:p>
    <w:p w:rsidR="0050379A" w:rsidRDefault="0050379A" w:rsidP="00722F5C">
      <w:pPr>
        <w:tabs>
          <w:tab w:val="left" w:pos="1134"/>
        </w:tabs>
        <w:ind w:firstLine="710"/>
        <w:jc w:val="both"/>
      </w:pPr>
    </w:p>
    <w:p w:rsidR="00A90DE3" w:rsidRDefault="00A90DE3" w:rsidP="00370663">
      <w:pPr>
        <w:tabs>
          <w:tab w:val="left" w:pos="1134"/>
        </w:tabs>
        <w:ind w:firstLine="710"/>
        <w:jc w:val="both"/>
      </w:pPr>
      <w:r>
        <w:t>Рекомендован</w:t>
      </w:r>
      <w:r w:rsidR="007A609C">
        <w:t>а</w:t>
      </w:r>
      <w:r>
        <w:t xml:space="preserve">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A90DE3" w:rsidRDefault="00A90DE3" w:rsidP="00370663">
      <w:pPr>
        <w:tabs>
          <w:tab w:val="left" w:pos="1134"/>
        </w:tabs>
        <w:ind w:firstLine="710"/>
        <w:jc w:val="both"/>
      </w:pPr>
      <w:r>
        <w:t xml:space="preserve">По </w:t>
      </w:r>
      <w:r w:rsidR="007A609C">
        <w:t>главной</w:t>
      </w:r>
      <w:r>
        <w:t xml:space="preserve"> группе должностей:</w:t>
      </w:r>
    </w:p>
    <w:p w:rsidR="00A90DE3" w:rsidRDefault="00A90DE3" w:rsidP="00370663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 xml:space="preserve">- </w:t>
      </w:r>
      <w:r w:rsidR="007A609C">
        <w:rPr>
          <w:b/>
        </w:rPr>
        <w:t>Хафизова Юлия Рафаиловна.</w:t>
      </w:r>
    </w:p>
    <w:p w:rsidR="007A609C" w:rsidRDefault="007A609C" w:rsidP="00370663">
      <w:pPr>
        <w:tabs>
          <w:tab w:val="left" w:pos="1134"/>
        </w:tabs>
        <w:ind w:firstLine="710"/>
        <w:jc w:val="both"/>
        <w:rPr>
          <w:b/>
        </w:rPr>
      </w:pP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Рекомендована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По ведущей группе должностей:</w:t>
      </w:r>
    </w:p>
    <w:p w:rsidR="007A609C" w:rsidRDefault="007A609C" w:rsidP="007A609C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Гордеева Олеся Дмитриевна.</w:t>
      </w:r>
    </w:p>
    <w:p w:rsidR="00A90DE3" w:rsidRDefault="00A90DE3" w:rsidP="00370663">
      <w:pPr>
        <w:tabs>
          <w:tab w:val="left" w:pos="1134"/>
        </w:tabs>
        <w:ind w:firstLine="710"/>
        <w:jc w:val="both"/>
        <w:rPr>
          <w:b/>
        </w:rPr>
      </w:pPr>
    </w:p>
    <w:p w:rsidR="003C4927" w:rsidRPr="009F4FBD" w:rsidRDefault="003C4927" w:rsidP="009F4FBD">
      <w:pPr>
        <w:pStyle w:val="a6"/>
        <w:spacing w:before="0" w:beforeAutospacing="0" w:after="0" w:afterAutospacing="0"/>
        <w:ind w:right="-1" w:firstLine="709"/>
        <w:jc w:val="both"/>
      </w:pPr>
      <w:r w:rsidRPr="009F4FBD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3C4927" w:rsidRPr="009F4FBD" w:rsidRDefault="003C4927" w:rsidP="009F4FBD">
      <w:pPr>
        <w:pStyle w:val="a6"/>
        <w:spacing w:before="0" w:beforeAutospacing="0" w:after="0" w:afterAutospacing="0"/>
        <w:ind w:right="448" w:firstLine="709"/>
        <w:jc w:val="both"/>
      </w:pPr>
      <w:r w:rsidRPr="009F4FBD">
        <w:t>Справки по телефону: 8 (3022) 23 32 93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DF" w:rsidRDefault="001112DF" w:rsidP="00C07308">
      <w:r>
        <w:separator/>
      </w:r>
    </w:p>
  </w:endnote>
  <w:endnote w:type="continuationSeparator" w:id="0">
    <w:p w:rsidR="001112DF" w:rsidRDefault="001112DF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DF" w:rsidRDefault="001112DF" w:rsidP="00C07308">
      <w:r>
        <w:separator/>
      </w:r>
    </w:p>
  </w:footnote>
  <w:footnote w:type="continuationSeparator" w:id="0">
    <w:p w:rsidR="001112DF" w:rsidRDefault="001112DF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7A609C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4A0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884"/>
    <w:rsid w:val="008B0C7C"/>
    <w:rsid w:val="008B11AD"/>
    <w:rsid w:val="008B271B"/>
    <w:rsid w:val="008B2DB1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7488-99EA-44F9-88F5-E392B76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2</cp:revision>
  <cp:lastPrinted>2018-10-12T07:18:00Z</cp:lastPrinted>
  <dcterms:created xsi:type="dcterms:W3CDTF">2021-02-17T02:57:00Z</dcterms:created>
  <dcterms:modified xsi:type="dcterms:W3CDTF">2021-02-17T02:57:00Z</dcterms:modified>
</cp:coreProperties>
</file>